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E53FC11" w:rsidR="00B16047" w:rsidRDefault="00235265" w:rsidP="00E84A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C89E74" wp14:editId="4F610D01">
                <wp:simplePos x="0" y="0"/>
                <wp:positionH relativeFrom="column">
                  <wp:posOffset>3625850</wp:posOffset>
                </wp:positionH>
                <wp:positionV relativeFrom="paragraph">
                  <wp:posOffset>45275</wp:posOffset>
                </wp:positionV>
                <wp:extent cx="3509773" cy="4703314"/>
                <wp:effectExtent l="0" t="0" r="0" b="254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773" cy="4703314"/>
                          <a:chOff x="0" y="0"/>
                          <a:chExt cx="3509773" cy="4703314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564" cy="93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2A0A3" w14:textId="77777777" w:rsidR="00235265" w:rsidRPr="00C46C3D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 and round the 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0994" cy="28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943EA" w14:textId="77777777" w:rsidR="00235265" w:rsidRPr="00E0752F" w:rsidRDefault="00235265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A teddy b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2" y="938151"/>
                            <a:ext cx="2077720" cy="3284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" y="1282535"/>
                            <a:ext cx="3347275" cy="223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F3269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 and round the garden,</w:t>
                              </w:r>
                            </w:p>
                            <w:p w14:paraId="738DCE24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ke a teddy bear,</w:t>
                              </w:r>
                            </w:p>
                            <w:p w14:paraId="222A3FC7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step, two </w:t>
                              </w:r>
                              <w:proofErr w:type="gramStart"/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p</w:t>
                              </w:r>
                              <w:proofErr w:type="gramEnd"/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</w:p>
                            <w:p w14:paraId="49DD8325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ckle you under there.</w:t>
                              </w:r>
                            </w:p>
                            <w:p w14:paraId="51FCF1B7" w14:textId="77777777" w:rsidR="00235265" w:rsidRPr="002B1788" w:rsidRDefault="00235265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D1DA0F" w14:textId="77777777" w:rsidR="00235265" w:rsidRPr="002B1788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0A776D2" w14:textId="77777777" w:rsidR="00235265" w:rsidRPr="004B5F4F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89E74" id="Group 222" o:spid="_x0000_s1026" style="position:absolute;margin-left:285.5pt;margin-top:3.55pt;width:276.35pt;height:370.35pt;z-index:251687936" coordsize="35097,4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3595;height:9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E82A0A3" w14:textId="77777777" w:rsidR="00235265" w:rsidRPr="00C46C3D" w:rsidRDefault="00235265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 and round the garden</w:t>
                        </w:r>
                      </w:p>
                    </w:txbxContent>
                  </v:textbox>
                </v:shape>
                <v:shape id="Text Box 2" o:spid="_x0000_s1028" type="#_x0000_t202" style="position:absolute;left:10687;top:44176;width:244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145943EA" w14:textId="77777777" w:rsidR="00235265" w:rsidRPr="00E0752F" w:rsidRDefault="00235265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1" o:spid="_x0000_s1029" type="#_x0000_t75" alt="A teddy bear&#10;&#10;Description automatically generated" style="position:absolute;left:6293;top:9381;width:20778;height:3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">
                  <v:imagedata r:id="rId9" o:title="A teddy bear&#10;&#10;Description automatically generated"/>
                </v:shape>
                <v:shape id="Text Box 2" o:spid="_x0000_s1030" type="#_x0000_t202" style="position:absolute;left:237;top:12825;width:33473;height:2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3F8F3269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 and round the garden,</w:t>
                        </w:r>
                      </w:p>
                      <w:p w14:paraId="738DCE24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ke a teddy bear,</w:t>
                        </w:r>
                      </w:p>
                      <w:p w14:paraId="222A3FC7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step, two </w:t>
                        </w:r>
                        <w:proofErr w:type="gramStart"/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p</w:t>
                        </w:r>
                        <w:proofErr w:type="gramEnd"/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</w:p>
                      <w:p w14:paraId="49DD8325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ckle you under there.</w:t>
                        </w:r>
                      </w:p>
                      <w:p w14:paraId="51FCF1B7" w14:textId="77777777" w:rsidR="00235265" w:rsidRPr="002B1788" w:rsidRDefault="00235265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D1DA0F" w14:textId="77777777" w:rsidR="00235265" w:rsidRPr="002B1788" w:rsidRDefault="00235265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0A776D2" w14:textId="77777777" w:rsidR="00235265" w:rsidRPr="004B5F4F" w:rsidRDefault="00235265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0261A56" wp14:editId="593CAC3D">
                <wp:simplePos x="0" y="0"/>
                <wp:positionH relativeFrom="column">
                  <wp:posOffset>140294</wp:posOffset>
                </wp:positionH>
                <wp:positionV relativeFrom="paragraph">
                  <wp:posOffset>32113</wp:posOffset>
                </wp:positionV>
                <wp:extent cx="3509773" cy="4703314"/>
                <wp:effectExtent l="0" t="0" r="0" b="25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773" cy="4703314"/>
                          <a:chOff x="0" y="0"/>
                          <a:chExt cx="3509773" cy="470331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564" cy="93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27BA" w14:textId="198B72EB" w:rsidR="00C46C3D" w:rsidRPr="00C46C3D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 and round the 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0994" cy="28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FAA5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 descr="A teddy b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2" y="938151"/>
                            <a:ext cx="2077720" cy="3284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" y="1282535"/>
                            <a:ext cx="3347275" cy="223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7FF9E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 and round the garden,</w:t>
                              </w:r>
                            </w:p>
                            <w:p w14:paraId="075607B3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ke a teddy bear,</w:t>
                              </w:r>
                            </w:p>
                            <w:p w14:paraId="0A721374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step, two </w:t>
                              </w:r>
                              <w:proofErr w:type="gramStart"/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p</w:t>
                              </w:r>
                              <w:proofErr w:type="gramEnd"/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</w:p>
                            <w:p w14:paraId="5561102C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ckle you under there.</w:t>
                              </w:r>
                            </w:p>
                            <w:p w14:paraId="5611E8FC" w14:textId="4A0B7901" w:rsidR="00C46C3D" w:rsidRPr="002B1788" w:rsidRDefault="00C46C3D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643C3D" w14:textId="77777777" w:rsidR="00C46C3D" w:rsidRPr="002B1788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47AE7E1" w14:textId="1BB41A38" w:rsidR="00C46C3D" w:rsidRPr="004B5F4F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61A56" id="Group 212" o:spid="_x0000_s1031" style="position:absolute;margin-left:11.05pt;margin-top:2.55pt;width:276.35pt;height:370.35pt;z-index:251685888" coordsize="35097,4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">
                <v:shape id="Text Box 2" o:spid="_x0000_s1032" type="#_x0000_t202" style="position:absolute;width:33595;height:9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BB27BA" w14:textId="198B72EB" w:rsidR="00C46C3D" w:rsidRPr="00C46C3D" w:rsidRDefault="00235265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 and round the garden</w:t>
                        </w:r>
                      </w:p>
                    </w:txbxContent>
                  </v:textbox>
                </v:shape>
                <v:shape id="Text Box 2" o:spid="_x0000_s1033" type="#_x0000_t202" style="position:absolute;left:10687;top:44176;width:244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B0CFAA5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206" o:spid="_x0000_s1034" type="#_x0000_t75" alt="A teddy bear&#10;&#10;Description automatically generated" style="position:absolute;left:6293;top:9381;width:20778;height:3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">
                  <v:imagedata r:id="rId9" o:title="A teddy bear&#10;&#10;Description automatically generated"/>
                </v:shape>
                <v:shape id="Text Box 2" o:spid="_x0000_s1035" type="#_x0000_t202" style="position:absolute;left:237;top:12825;width:33473;height:2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837FF9E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 and round the garden,</w:t>
                        </w:r>
                      </w:p>
                      <w:p w14:paraId="075607B3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ke a teddy bear,</w:t>
                        </w:r>
                      </w:p>
                      <w:p w14:paraId="0A721374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step, two </w:t>
                        </w:r>
                        <w:proofErr w:type="gramStart"/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p</w:t>
                        </w:r>
                        <w:proofErr w:type="gramEnd"/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</w:p>
                      <w:p w14:paraId="5561102C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ckle you under there.</w:t>
                        </w:r>
                      </w:p>
                      <w:p w14:paraId="5611E8FC" w14:textId="4A0B7901" w:rsidR="00C46C3D" w:rsidRPr="002B1788" w:rsidRDefault="00C46C3D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643C3D" w14:textId="77777777" w:rsidR="00C46C3D" w:rsidRPr="002B1788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47AE7E1" w14:textId="1BB41A38" w:rsidR="00C46C3D" w:rsidRPr="004B5F4F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F97D68" wp14:editId="07A887F1">
                <wp:simplePos x="0" y="0"/>
                <wp:positionH relativeFrom="column">
                  <wp:posOffset>3680460</wp:posOffset>
                </wp:positionH>
                <wp:positionV relativeFrom="paragraph">
                  <wp:posOffset>4784090</wp:posOffset>
                </wp:positionV>
                <wp:extent cx="3357880" cy="4745355"/>
                <wp:effectExtent l="19050" t="19050" r="1397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1039" id="Rectangle: Rounded Corners 17" o:spid="_x0000_s1026" style="position:absolute;margin-left:289.8pt;margin-top:376.7pt;width:264.4pt;height:373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wRsQIAAMs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F1D810" wp14:editId="6773CB9D">
                <wp:simplePos x="0" y="0"/>
                <wp:positionH relativeFrom="column">
                  <wp:posOffset>149860</wp:posOffset>
                </wp:positionH>
                <wp:positionV relativeFrom="paragraph">
                  <wp:posOffset>-118110</wp:posOffset>
                </wp:positionV>
                <wp:extent cx="3357880" cy="4745355"/>
                <wp:effectExtent l="19050" t="19050" r="1397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32686" id="Rectangle: Rounded Corners 3" o:spid="_x0000_s1026" style="position:absolute;margin-left:11.8pt;margin-top:-9.3pt;width:264.4pt;height:37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70ED71" wp14:editId="60574689">
                <wp:simplePos x="0" y="0"/>
                <wp:positionH relativeFrom="column">
                  <wp:posOffset>3681095</wp:posOffset>
                </wp:positionH>
                <wp:positionV relativeFrom="paragraph">
                  <wp:posOffset>-116949</wp:posOffset>
                </wp:positionV>
                <wp:extent cx="3357880" cy="4745355"/>
                <wp:effectExtent l="19050" t="19050" r="1397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67B2B" id="Rectangle: Rounded Corners 7" o:spid="_x0000_s1026" style="position:absolute;margin-left:289.85pt;margin-top:-9.2pt;width:264.4pt;height:373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b1sAIAAMk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p w14:paraId="7C9722F8" w14:textId="6CE10948" w:rsidR="00B16047" w:rsidRDefault="00B16047"/>
    <w:p w14:paraId="56691903" w14:textId="0E41220F" w:rsidR="008C30EE" w:rsidRDefault="008C30EE" w:rsidP="004F5611"/>
    <w:p w14:paraId="4D99EAAD" w14:textId="6F9B73F4" w:rsidR="00CC6764" w:rsidRPr="00CC6764" w:rsidRDefault="00235265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6C9BE7C" wp14:editId="47E33F47">
                <wp:simplePos x="0" y="0"/>
                <wp:positionH relativeFrom="column">
                  <wp:posOffset>3654821</wp:posOffset>
                </wp:positionH>
                <wp:positionV relativeFrom="paragraph">
                  <wp:posOffset>4079240</wp:posOffset>
                </wp:positionV>
                <wp:extent cx="3509773" cy="4703314"/>
                <wp:effectExtent l="0" t="0" r="0" b="254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773" cy="4703314"/>
                          <a:chOff x="0" y="0"/>
                          <a:chExt cx="3509773" cy="4703314"/>
                        </a:xfrm>
                      </wpg:grpSpPr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564" cy="93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2695C" w14:textId="77777777" w:rsidR="00235265" w:rsidRPr="00C46C3D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 and round the 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0994" cy="28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0946A" w14:textId="77777777" w:rsidR="00235265" w:rsidRPr="00E0752F" w:rsidRDefault="00235265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A teddy b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2" y="938151"/>
                            <a:ext cx="2077720" cy="3284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" y="1282535"/>
                            <a:ext cx="3347275" cy="223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A5D81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 and round the garden,</w:t>
                              </w:r>
                            </w:p>
                            <w:p w14:paraId="6BE20423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ke a teddy bear,</w:t>
                              </w:r>
                            </w:p>
                            <w:p w14:paraId="58C5B098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step, two </w:t>
                              </w:r>
                              <w:proofErr w:type="gramStart"/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p</w:t>
                              </w:r>
                              <w:proofErr w:type="gramEnd"/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</w:p>
                            <w:p w14:paraId="3314970E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ckle you under there.</w:t>
                              </w:r>
                            </w:p>
                            <w:p w14:paraId="37F3B3C7" w14:textId="77777777" w:rsidR="00235265" w:rsidRPr="002B1788" w:rsidRDefault="00235265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B449BE8" w14:textId="77777777" w:rsidR="00235265" w:rsidRPr="002B1788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21DD91E" w14:textId="77777777" w:rsidR="00235265" w:rsidRPr="004B5F4F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9BE7C" id="Group 648" o:spid="_x0000_s1036" style="position:absolute;margin-left:287.8pt;margin-top:321.2pt;width:276.35pt;height:370.35pt;z-index:251691008" coordsize="35097,4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">
                <v:shape id="Text Box 2" o:spid="_x0000_s1037" type="#_x0000_t202" style="position:absolute;width:33595;height:9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0962695C" w14:textId="77777777" w:rsidR="00235265" w:rsidRPr="00C46C3D" w:rsidRDefault="00235265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 and round the garden</w:t>
                        </w:r>
                      </w:p>
                    </w:txbxContent>
                  </v:textbox>
                </v:shape>
                <v:shape id="Text Box 2" o:spid="_x0000_s1038" type="#_x0000_t202" style="position:absolute;left:10687;top:44176;width:244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1F70946A" w14:textId="77777777" w:rsidR="00235265" w:rsidRPr="00E0752F" w:rsidRDefault="00235265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651" o:spid="_x0000_s1039" type="#_x0000_t75" alt="A teddy bear&#10;&#10;Description automatically generated" style="position:absolute;left:6293;top:9381;width:20778;height:3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">
                  <v:imagedata r:id="rId9" o:title="A teddy bear&#10;&#10;Description automatically generated"/>
                </v:shape>
                <v:shape id="Text Box 2" o:spid="_x0000_s1040" type="#_x0000_t202" style="position:absolute;left:237;top:12825;width:33473;height:2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3CFA5D81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 and round the garden,</w:t>
                        </w:r>
                      </w:p>
                      <w:p w14:paraId="6BE20423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ke a teddy bear,</w:t>
                        </w:r>
                      </w:p>
                      <w:p w14:paraId="58C5B098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step, two </w:t>
                        </w:r>
                        <w:proofErr w:type="gramStart"/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p</w:t>
                        </w:r>
                        <w:proofErr w:type="gramEnd"/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</w:p>
                      <w:p w14:paraId="3314970E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ckle you under there.</w:t>
                        </w:r>
                      </w:p>
                      <w:p w14:paraId="37F3B3C7" w14:textId="77777777" w:rsidR="00235265" w:rsidRPr="002B1788" w:rsidRDefault="00235265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B449BE8" w14:textId="77777777" w:rsidR="00235265" w:rsidRPr="002B1788" w:rsidRDefault="00235265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21DD91E" w14:textId="77777777" w:rsidR="00235265" w:rsidRPr="004B5F4F" w:rsidRDefault="00235265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142C68" wp14:editId="1FB50C34">
                <wp:simplePos x="0" y="0"/>
                <wp:positionH relativeFrom="column">
                  <wp:posOffset>102870</wp:posOffset>
                </wp:positionH>
                <wp:positionV relativeFrom="paragraph">
                  <wp:posOffset>4065905</wp:posOffset>
                </wp:positionV>
                <wp:extent cx="3509645" cy="4702810"/>
                <wp:effectExtent l="0" t="0" r="0" b="254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02810"/>
                          <a:chOff x="0" y="0"/>
                          <a:chExt cx="3509773" cy="4703314"/>
                        </a:xfrm>
                      </wpg:grpSpPr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564" cy="93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9DBF1" w14:textId="77777777" w:rsidR="00235265" w:rsidRPr="00C46C3D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 and round the 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0994" cy="28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75CBB" w14:textId="77777777" w:rsidR="00235265" w:rsidRPr="00E0752F" w:rsidRDefault="00235265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Picture 646" descr="A teddy b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2" y="938151"/>
                            <a:ext cx="2077720" cy="3284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" y="1282535"/>
                            <a:ext cx="3347275" cy="223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43E9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 and round the garden,</w:t>
                              </w:r>
                            </w:p>
                            <w:p w14:paraId="14F2F5A6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ke a teddy bear,</w:t>
                              </w:r>
                            </w:p>
                            <w:p w14:paraId="47C69707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step, two </w:t>
                              </w:r>
                              <w:proofErr w:type="gramStart"/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p</w:t>
                              </w:r>
                              <w:proofErr w:type="gramEnd"/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</w:p>
                            <w:p w14:paraId="289CCA73" w14:textId="77777777" w:rsidR="00235265" w:rsidRPr="00235265" w:rsidRDefault="00235265" w:rsidP="0023526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265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ckle you under there.</w:t>
                              </w:r>
                            </w:p>
                            <w:p w14:paraId="220F6EA1" w14:textId="77777777" w:rsidR="00235265" w:rsidRPr="002B1788" w:rsidRDefault="00235265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513C997" w14:textId="77777777" w:rsidR="00235265" w:rsidRPr="002B1788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3297B0D" w14:textId="77777777" w:rsidR="00235265" w:rsidRPr="004B5F4F" w:rsidRDefault="00235265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42C68" id="Group 643" o:spid="_x0000_s1041" style="position:absolute;margin-left:8.1pt;margin-top:320.15pt;width:276.35pt;height:370.3pt;z-index:251689984" coordsize="35097,4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">
                <v:shape id="Text Box 2" o:spid="_x0000_s1042" type="#_x0000_t202" style="position:absolute;width:33595;height:9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00D9DBF1" w14:textId="77777777" w:rsidR="00235265" w:rsidRPr="00C46C3D" w:rsidRDefault="00235265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 and round the garden</w:t>
                        </w:r>
                      </w:p>
                    </w:txbxContent>
                  </v:textbox>
                </v:shape>
                <v:shape id="Text Box 2" o:spid="_x0000_s1043" type="#_x0000_t202" style="position:absolute;left:10687;top:44176;width:244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40D75CBB" w14:textId="77777777" w:rsidR="00235265" w:rsidRPr="00E0752F" w:rsidRDefault="00235265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646" o:spid="_x0000_s1044" type="#_x0000_t75" alt="A teddy bear&#10;&#10;Description automatically generated" style="position:absolute;left:6293;top:9381;width:20778;height:3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">
                  <v:imagedata r:id="rId9" o:title="A teddy bear&#10;&#10;Description automatically generated"/>
                </v:shape>
                <v:shape id="Text Box 2" o:spid="_x0000_s1045" type="#_x0000_t202" style="position:absolute;left:237;top:12825;width:33473;height:2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210D43E9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 and round the garden,</w:t>
                        </w:r>
                      </w:p>
                      <w:p w14:paraId="14F2F5A6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ke a teddy bear,</w:t>
                        </w:r>
                      </w:p>
                      <w:p w14:paraId="47C69707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step, two </w:t>
                        </w:r>
                        <w:proofErr w:type="gramStart"/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p</w:t>
                        </w:r>
                        <w:proofErr w:type="gramEnd"/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</w:p>
                      <w:p w14:paraId="289CCA73" w14:textId="77777777" w:rsidR="00235265" w:rsidRPr="00235265" w:rsidRDefault="00235265" w:rsidP="0023526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265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ckle you under there.</w:t>
                        </w:r>
                      </w:p>
                      <w:p w14:paraId="220F6EA1" w14:textId="77777777" w:rsidR="00235265" w:rsidRPr="002B1788" w:rsidRDefault="00235265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513C997" w14:textId="77777777" w:rsidR="00235265" w:rsidRPr="002B1788" w:rsidRDefault="00235265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3297B0D" w14:textId="77777777" w:rsidR="00235265" w:rsidRPr="004B5F4F" w:rsidRDefault="00235265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2C4721" wp14:editId="4189EABF">
                <wp:simplePos x="0" y="0"/>
                <wp:positionH relativeFrom="column">
                  <wp:posOffset>149225</wp:posOffset>
                </wp:positionH>
                <wp:positionV relativeFrom="paragraph">
                  <wp:posOffset>3928001</wp:posOffset>
                </wp:positionV>
                <wp:extent cx="3357880" cy="4745355"/>
                <wp:effectExtent l="19050" t="19050" r="139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AE2F9" id="Rectangle: Rounded Corners 16" o:spid="_x0000_s1026" style="position:absolute;margin-left:11.75pt;margin-top:309.3pt;width:264.4pt;height:373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DD0DA" w14:textId="77777777" w:rsidR="00183EF4" w:rsidRDefault="00183EF4" w:rsidP="00EB5BDC">
      <w:pPr>
        <w:spacing w:after="0" w:line="240" w:lineRule="auto"/>
      </w:pPr>
      <w:r>
        <w:separator/>
      </w:r>
    </w:p>
  </w:endnote>
  <w:endnote w:type="continuationSeparator" w:id="0">
    <w:p w14:paraId="5A3E9D97" w14:textId="77777777" w:rsidR="00183EF4" w:rsidRDefault="00183EF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DD567B-6B83-483D-BF93-60589051F3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B54112E-6AF2-45E7-AE75-577B1DA5FFD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EBF3878-09D9-443D-A864-F8C36793E2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9E98187-6496-413C-BEC6-8CE8BFCF23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A204A" w14:textId="77777777" w:rsidR="00183EF4" w:rsidRDefault="00183EF4" w:rsidP="00EB5BDC">
      <w:pPr>
        <w:spacing w:after="0" w:line="240" w:lineRule="auto"/>
      </w:pPr>
      <w:r>
        <w:separator/>
      </w:r>
    </w:p>
  </w:footnote>
  <w:footnote w:type="continuationSeparator" w:id="0">
    <w:p w14:paraId="79CEC93B" w14:textId="77777777" w:rsidR="00183EF4" w:rsidRDefault="00183EF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1AAA6BCF" w:rsidR="00E45ACD" w:rsidRDefault="00027A1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C45B17" wp14:editId="5AE94A37">
              <wp:simplePos x="0" y="0"/>
              <wp:positionH relativeFrom="column">
                <wp:posOffset>11875</wp:posOffset>
              </wp:positionH>
              <wp:positionV relativeFrom="paragraph">
                <wp:posOffset>-255270</wp:posOffset>
              </wp:positionV>
              <wp:extent cx="7171055" cy="10322560"/>
              <wp:effectExtent l="0" t="0" r="10795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8" name="Group 3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45" name="Rectangle: Rounded Corners 4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48" name="Rectangle: Rounded Corners 4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: Rounded Corners 4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75CF4" w14:textId="77777777" w:rsidR="00027A1D" w:rsidRDefault="00027A1D" w:rsidP="00027A1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EBD6" w14:textId="77777777" w:rsidR="00027A1D" w:rsidRDefault="00027A1D" w:rsidP="00027A1D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45B17" id="Group 11" o:spid="_x0000_s1046" style="position:absolute;margin-left:.95pt;margin-top:-20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CA6AQ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BAdAI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">
              <v:group id="Group 38" o:spid="_x0000_s104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group id="Group 40" o:spid="_x0000_s104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: Rounded Corners 45" o:spid="_x0000_s104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" fillcolor="#e6f4ff" strokecolor="#93d1ff" strokeweight="1pt">
                    <v:stroke joinstyle="miter"/>
                  </v:roundrect>
                  <v:group id="Group 46" o:spid="_x0000_s105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oundrect id="Rectangle: Rounded Corners 48" o:spid="_x0000_s105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49" o:spid="_x0000_s105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52E75CF4" w14:textId="77777777" w:rsidR="00027A1D" w:rsidRDefault="00027A1D" w:rsidP="00027A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5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ofwwAAANsAAAAPAAAAZHJzL2Rvd25yZXYueG1sRI/RasJA&#10;FETfC/7DcoW+FN0op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7O1KH8MAAADbAAAADwAA&#10;AAAAAAAAAAAAAAAHAgAAZHJzL2Rvd25yZXYueG1sUEsFBgAAAAADAAMAtwAAAPcCAAAAAA==&#10;">
                  <v:imagedata r:id="rId2" o:title=""/>
                </v:shape>
                <v:shape id="Picture 42" o:spid="_x0000_s105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Ro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HD/UaMMAAADbAAAADwAA&#10;AAAAAAAAAAAAAAAHAgAAZHJzL2Rvd25yZXYueG1sUEsFBgAAAAADAAMAtwAAAPcCAAAAAA==&#10;">
                  <v:imagedata r:id="rId2" o:title=""/>
                </v:shape>
                <v:shape id="Picture 43" o:spid="_x0000_s105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Hz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HNzcfPEAAAA2wAAAA8A&#10;AAAAAAAAAAAAAAAABwIAAGRycy9kb3ducmV2LnhtbFBLBQYAAAAAAwADALcAAAD4AgAAAAA=&#10;">
                  <v:imagedata r:id="rId2" o:title=""/>
                </v:shape>
                <v:shape id="Picture 44" o:spid="_x0000_s105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mHwwAAANsAAAAPAAAAZHJzL2Rvd25yZXYueG1sRI/RasJA&#10;FETfC/7DcgVfSt0oUj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/Jrph8MAAADbAAAADwAA&#10;AAAAAAAAAAAAAAAHAgAAZHJzL2Rvd25yZXYueG1sUEsFBgAAAAADAAMAtwAAAPcCAAAAAA==&#10;">
                  <v:imagedata r:id="rId2" o:title=""/>
                </v:shape>
              </v:group>
              <v:shape id="Text Box 2" o:spid="_x0000_s105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10E5EBD6" w14:textId="77777777" w:rsidR="00027A1D" w:rsidRDefault="00027A1D" w:rsidP="00027A1D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7A1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05A47"/>
    <w:rsid w:val="0013760E"/>
    <w:rsid w:val="001440FB"/>
    <w:rsid w:val="001469F8"/>
    <w:rsid w:val="00160200"/>
    <w:rsid w:val="001712F8"/>
    <w:rsid w:val="00177385"/>
    <w:rsid w:val="00183EF4"/>
    <w:rsid w:val="001870F8"/>
    <w:rsid w:val="001C0B41"/>
    <w:rsid w:val="001E0F38"/>
    <w:rsid w:val="001E37D3"/>
    <w:rsid w:val="001F1831"/>
    <w:rsid w:val="001F78CA"/>
    <w:rsid w:val="002018A8"/>
    <w:rsid w:val="0021170C"/>
    <w:rsid w:val="00235265"/>
    <w:rsid w:val="002432D6"/>
    <w:rsid w:val="00261566"/>
    <w:rsid w:val="00287867"/>
    <w:rsid w:val="002944F4"/>
    <w:rsid w:val="002A66A9"/>
    <w:rsid w:val="002B1788"/>
    <w:rsid w:val="002C6A95"/>
    <w:rsid w:val="002E6477"/>
    <w:rsid w:val="0030616F"/>
    <w:rsid w:val="00307D5A"/>
    <w:rsid w:val="00314FE7"/>
    <w:rsid w:val="00320E61"/>
    <w:rsid w:val="0033090D"/>
    <w:rsid w:val="00331415"/>
    <w:rsid w:val="00372B5E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B5F4F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03C99"/>
    <w:rsid w:val="00647BC7"/>
    <w:rsid w:val="00682C5F"/>
    <w:rsid w:val="00695DE9"/>
    <w:rsid w:val="006C475D"/>
    <w:rsid w:val="006D2D14"/>
    <w:rsid w:val="006D45BD"/>
    <w:rsid w:val="006E2776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617B8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6C3D"/>
    <w:rsid w:val="00C53594"/>
    <w:rsid w:val="00C72BE8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0752F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C0FC-CE47-4D9A-8448-42BF282F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5T13:27:00Z</cp:lastPrinted>
  <dcterms:created xsi:type="dcterms:W3CDTF">2020-03-03T21:05:00Z</dcterms:created>
  <dcterms:modified xsi:type="dcterms:W3CDTF">2020-03-03T21:05:00Z</dcterms:modified>
</cp:coreProperties>
</file>